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327-2024 i Nora kommun</w:t>
      </w:r>
    </w:p>
    <w:p>
      <w:r>
        <w:t>Detta dokument behandlar höga naturvärden i avverkningsanmälan A 15327-2024 i Nora kommun. Denna avverkningsanmälan inkom 2024-04-18 16:22:42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5327-2024 karta.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119, E 490801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